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CCF" w:rsidRPr="00D01BD3" w:rsidRDefault="004B73EC" w:rsidP="006317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3E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43.8pt;margin-top:19.95pt;width:675pt;height:37.1pt;z-index:251658240">
            <v:textbox>
              <w:txbxContent>
                <w:p w:rsidR="0008078F" w:rsidRPr="00F065D3" w:rsidRDefault="00631721" w:rsidP="00060D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65D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сударственное</w:t>
                  </w:r>
                  <w:r w:rsidR="00203F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AB2A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номное</w:t>
                  </w:r>
                  <w:r w:rsidRPr="00F065D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учреждение </w:t>
                  </w:r>
                  <w:r w:rsidR="0008078F" w:rsidRPr="00F065D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дравоохранения Свердловской области «Алапаевская городская больница»</w:t>
                  </w:r>
                </w:p>
                <w:p w:rsidR="00060DE2" w:rsidRPr="00F065D3" w:rsidRDefault="0008078F" w:rsidP="00060D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65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</w:p>
                <w:p w:rsidR="00060DE2" w:rsidRDefault="00060DE2" w:rsidP="00060DE2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203F0F">
        <w:rPr>
          <w:rFonts w:ascii="Times New Roman" w:hAnsi="Times New Roman" w:cs="Times New Roman"/>
          <w:b/>
          <w:sz w:val="24"/>
          <w:szCs w:val="24"/>
        </w:rPr>
        <w:t>Структура ГА</w:t>
      </w:r>
      <w:r w:rsidR="00631721" w:rsidRPr="00D01BD3">
        <w:rPr>
          <w:rFonts w:ascii="Times New Roman" w:hAnsi="Times New Roman" w:cs="Times New Roman"/>
          <w:b/>
          <w:sz w:val="24"/>
          <w:szCs w:val="24"/>
        </w:rPr>
        <w:t>УЗ СО «Алапаевская ГБ»</w:t>
      </w:r>
    </w:p>
    <w:p w:rsidR="00D75724" w:rsidRPr="00F962DA" w:rsidRDefault="00D75724" w:rsidP="00D75724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тделение</w:t>
      </w:r>
    </w:p>
    <w:p w:rsidR="00631721" w:rsidRDefault="009D0D59" w:rsidP="00631721">
      <w:pPr>
        <w:jc w:val="center"/>
      </w:pPr>
      <w:r w:rsidRPr="004B73EC">
        <w:rPr>
          <w:b/>
          <w:noProof/>
          <w:sz w:val="32"/>
          <w:szCs w:val="32"/>
          <w:lang w:eastAsia="ru-RU"/>
        </w:rPr>
        <w:pict>
          <v:rect id="_x0000_s1100" style="position:absolute;left:0;text-align:left;margin-left:17.25pt;margin-top:133.4pt;width:112.8pt;height:73.5pt;z-index:251725824">
            <v:textbox style="mso-next-textbox:#_x0000_s1100">
              <w:txbxContent>
                <w:p w:rsidR="00B4688A" w:rsidRPr="00570710" w:rsidRDefault="00B4688A" w:rsidP="00033B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707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невные стационары</w:t>
                  </w:r>
                </w:p>
                <w:p w:rsidR="00BF7983" w:rsidRPr="00570710" w:rsidRDefault="00BF7983" w:rsidP="00033B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707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- терапевтический</w:t>
                  </w:r>
                </w:p>
                <w:p w:rsidR="00BF7983" w:rsidRPr="00570710" w:rsidRDefault="00BF7983" w:rsidP="00033B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707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- хирургический</w:t>
                  </w:r>
                </w:p>
                <w:p w:rsidR="00BF7983" w:rsidRPr="00570710" w:rsidRDefault="00BF7983" w:rsidP="00033B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707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- кожно-венерологический</w:t>
                  </w:r>
                </w:p>
                <w:p w:rsidR="00BF7983" w:rsidRPr="009D0D59" w:rsidRDefault="00BF7983" w:rsidP="00033B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0D5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- </w:t>
                  </w:r>
                  <w:proofErr w:type="spellStart"/>
                  <w:r w:rsidR="00033B3E" w:rsidRPr="009D0D5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фрологический</w:t>
                  </w:r>
                  <w:proofErr w:type="spellEnd"/>
                </w:p>
                <w:p w:rsidR="002E7F92" w:rsidRPr="009D0D59" w:rsidRDefault="002E7F92" w:rsidP="00033B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0D59">
                    <w:rPr>
                      <w:rFonts w:ascii="Times New Roman" w:hAnsi="Times New Roman" w:cs="Times New Roman"/>
                      <w:sz w:val="16"/>
                      <w:szCs w:val="16"/>
                    </w:rPr>
                    <w:t>- наркологический</w:t>
                  </w:r>
                </w:p>
                <w:p w:rsidR="009D0D59" w:rsidRDefault="009D0D59" w:rsidP="00033B3E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D0D59">
                    <w:rPr>
                      <w:rFonts w:ascii="Times New Roman" w:hAnsi="Times New Roman" w:cs="Times New Roman"/>
                      <w:sz w:val="16"/>
                      <w:szCs w:val="16"/>
                    </w:rPr>
                    <w:t>- онкологический</w:t>
                  </w:r>
                </w:p>
                <w:p w:rsidR="009D0D59" w:rsidRPr="00570710" w:rsidRDefault="009D0D59" w:rsidP="00033B3E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033B3E" w:rsidRPr="00570710" w:rsidRDefault="00033B3E" w:rsidP="00033B3E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B4688A" w:rsidRPr="00F962DA" w:rsidRDefault="00B4688A" w:rsidP="00B4688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4B73EC">
        <w:rPr>
          <w:b/>
          <w:noProof/>
          <w:sz w:val="32"/>
          <w:szCs w:val="32"/>
          <w:lang w:eastAsia="ru-RU"/>
        </w:rPr>
        <w:pict>
          <v:rect id="_x0000_s1237" style="position:absolute;left:0;text-align:left;margin-left:18.75pt;margin-top:210.65pt;width:110.55pt;height:24.75pt;z-index:251839488">
            <v:textbox style="mso-next-textbox:#_x0000_s1237">
              <w:txbxContent>
                <w:p w:rsidR="00CB6B77" w:rsidRDefault="00D35BE6" w:rsidP="00D35B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544A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АП п</w:t>
                  </w:r>
                  <w:proofErr w:type="gramStart"/>
                  <w:r w:rsidRPr="00D544A4">
                    <w:rPr>
                      <w:rFonts w:ascii="Times New Roman" w:hAnsi="Times New Roman" w:cs="Times New Roman"/>
                      <w:sz w:val="16"/>
                      <w:szCs w:val="16"/>
                    </w:rPr>
                    <w:t>.З</w:t>
                  </w:r>
                  <w:proofErr w:type="gramEnd"/>
                  <w:r w:rsidRPr="00D544A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падный,</w:t>
                  </w:r>
                </w:p>
                <w:p w:rsidR="00D35BE6" w:rsidRPr="00D544A4" w:rsidRDefault="00D35BE6" w:rsidP="00D35B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544A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ул</w:t>
                  </w:r>
                  <w:proofErr w:type="gramStart"/>
                  <w:r w:rsidRPr="00D544A4">
                    <w:rPr>
                      <w:rFonts w:ascii="Times New Roman" w:hAnsi="Times New Roman" w:cs="Times New Roman"/>
                      <w:sz w:val="16"/>
                      <w:szCs w:val="16"/>
                    </w:rPr>
                    <w:t>.М</w:t>
                  </w:r>
                  <w:proofErr w:type="gramEnd"/>
                  <w:r w:rsidRPr="00D544A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ра,2</w:t>
                  </w:r>
                </w:p>
              </w:txbxContent>
            </v:textbox>
          </v:rect>
        </w:pict>
      </w:r>
      <w:r w:rsidRPr="004B73EC">
        <w:rPr>
          <w:b/>
          <w:noProof/>
          <w:sz w:val="32"/>
          <w:szCs w:val="32"/>
          <w:lang w:eastAsia="ru-RU"/>
        </w:rPr>
        <w:pict>
          <v:rect id="_x0000_s1060" style="position:absolute;left:0;text-align:left;margin-left:18.75pt;margin-top:245.9pt;width:110.55pt;height:32.4pt;z-index:251691008">
            <v:textbox style="mso-next-textbox:#_x0000_s1060">
              <w:txbxContent>
                <w:p w:rsidR="00845B63" w:rsidRPr="00570710" w:rsidRDefault="00A31309" w:rsidP="00845B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707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АП</w:t>
                  </w:r>
                  <w:r w:rsidR="00845B63" w:rsidRPr="005707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45B63" w:rsidRPr="005707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proofErr w:type="gramStart"/>
                  <w:r w:rsidR="00845B63" w:rsidRPr="005707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З</w:t>
                  </w:r>
                  <w:proofErr w:type="gramEnd"/>
                  <w:r w:rsidR="00845B63" w:rsidRPr="005707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ыряновский</w:t>
                  </w:r>
                  <w:proofErr w:type="spellEnd"/>
                </w:p>
                <w:p w:rsidR="00DF32E5" w:rsidRPr="00570710" w:rsidRDefault="004B77AB" w:rsidP="00845B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707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л</w:t>
                  </w:r>
                  <w:proofErr w:type="gramStart"/>
                  <w:r w:rsidR="000F7B09" w:rsidRPr="005707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О</w:t>
                  </w:r>
                  <w:proofErr w:type="gramEnd"/>
                  <w:r w:rsidR="000F7B09" w:rsidRPr="005707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тябрьская,д.6,корп.1</w:t>
                  </w:r>
                </w:p>
              </w:txbxContent>
            </v:textbox>
          </v:rect>
        </w:pict>
      </w:r>
      <w:r w:rsidRPr="004B73EC">
        <w:rPr>
          <w:b/>
          <w:noProof/>
          <w:sz w:val="32"/>
          <w:szCs w:val="32"/>
          <w:lang w:eastAsia="ru-RU"/>
        </w:rPr>
        <w:pict>
          <v:rect id="_x0000_s1054" style="position:absolute;left:0;text-align:left;margin-left:17.25pt;margin-top:287.9pt;width:115.05pt;height:45pt;z-index:251686912">
            <v:textbox style="mso-next-textbox:#_x0000_s1054">
              <w:txbxContent>
                <w:p w:rsidR="00CB6B77" w:rsidRDefault="00F962DA" w:rsidP="00845B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57071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ФП </w:t>
                  </w:r>
                  <w:proofErr w:type="spellStart"/>
                  <w:r w:rsidRPr="0057071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с</w:t>
                  </w:r>
                  <w:proofErr w:type="gramStart"/>
                  <w:r w:rsidRPr="0057071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.М</w:t>
                  </w:r>
                  <w:proofErr w:type="gramEnd"/>
                  <w:r w:rsidRPr="0057071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елкозерово</w:t>
                  </w:r>
                  <w:proofErr w:type="spellEnd"/>
                  <w:r w:rsidR="001B458A" w:rsidRPr="0057071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, </w:t>
                  </w:r>
                  <w:proofErr w:type="spellStart"/>
                  <w:r w:rsidR="001B458A" w:rsidRPr="0057071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с.Мелкозерово</w:t>
                  </w:r>
                  <w:proofErr w:type="spellEnd"/>
                  <w:r w:rsidR="001B458A" w:rsidRPr="0057071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,</w:t>
                  </w:r>
                </w:p>
                <w:p w:rsidR="00F962DA" w:rsidRPr="00570710" w:rsidRDefault="001B458A" w:rsidP="00845B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57071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ул</w:t>
                  </w:r>
                  <w:proofErr w:type="gramStart"/>
                  <w:r w:rsidRPr="0057071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.Г</w:t>
                  </w:r>
                  <w:proofErr w:type="gramEnd"/>
                  <w:r w:rsidRPr="0057071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оголя</w:t>
                  </w:r>
                  <w:r w:rsidR="00570710" w:rsidRPr="0057071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, </w:t>
                  </w:r>
                  <w:r w:rsidRPr="0057071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,д</w:t>
                  </w:r>
                  <w:r w:rsidR="003103A1" w:rsidRPr="0057071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.</w:t>
                  </w:r>
                  <w:r w:rsidRPr="0057071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</w:p>
              </w:txbxContent>
            </v:textbox>
          </v:rect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6" type="#_x0000_t32" style="position:absolute;left:0;text-align:left;margin-left:70.5pt;margin-top:407.7pt;width:26.95pt;height:13.85pt;flip:x;z-index:251829248" o:connectortype="straight" strokeweight="1.5pt"/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shape id="_x0000_s1301" type="#_x0000_t32" style="position:absolute;left:0;text-align:left;margin-left:249pt;margin-top:409.2pt;width:35.7pt;height:13.7pt;z-index:251894784" o:connectortype="straight" strokeweight="1.5pt"/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shape id="_x0000_s1188" type="#_x0000_t32" style="position:absolute;left:0;text-align:left;margin-left:-18.7pt;margin-top:392.9pt;width:66.7pt;height:0;z-index:251797504" o:connectortype="straight" strokeweight="1.5pt"/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rect id="_x0000_s1039" style="position:absolute;left:0;text-align:left;margin-left:48pt;margin-top:378.05pt;width:227.25pt;height:31.15pt;z-index:251671552">
            <v:textbox style="mso-next-textbox:#_x0000_s1039">
              <w:txbxContent>
                <w:p w:rsidR="0008078F" w:rsidRPr="006B2DCB" w:rsidRDefault="00986C05" w:rsidP="006F61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етское</w:t>
                  </w:r>
                  <w:r w:rsidR="0008078F" w:rsidRPr="006B2DC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845B63" w:rsidRPr="006B2DC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ликлиническое отделение</w:t>
                  </w:r>
                </w:p>
                <w:p w:rsidR="000F7B09" w:rsidRPr="006B2DCB" w:rsidRDefault="004B77AB" w:rsidP="006F61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B2DC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ул</w:t>
                  </w:r>
                  <w:r w:rsidR="000F7B09" w:rsidRPr="006B2DC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Бр</w:t>
                  </w:r>
                  <w:proofErr w:type="gramStart"/>
                  <w:r w:rsidR="000F7B09" w:rsidRPr="006B2DC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С</w:t>
                  </w:r>
                  <w:proofErr w:type="gramEnd"/>
                  <w:r w:rsidR="000F7B09" w:rsidRPr="006B2DC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еребряковых,13</w:t>
                  </w:r>
                </w:p>
              </w:txbxContent>
            </v:textbox>
          </v:rect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rect id="_x0000_s1300" style="position:absolute;left:0;text-align:left;margin-left:261pt;margin-top:422.9pt;width:105.75pt;height:34.45pt;z-index:251893760">
            <v:textbox style="mso-next-textbox:#_x0000_s1300">
              <w:txbxContent>
                <w:p w:rsidR="00245594" w:rsidRDefault="00245594" w:rsidP="002455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л. 40 Лет Октября,</w:t>
                  </w:r>
                </w:p>
                <w:p w:rsidR="00245594" w:rsidRDefault="00245594" w:rsidP="002455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диатрический  участок</w:t>
                  </w:r>
                </w:p>
                <w:p w:rsidR="00245594" w:rsidRDefault="00245594" w:rsidP="002455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№ 7</w:t>
                  </w:r>
                </w:p>
                <w:p w:rsidR="00245594" w:rsidRPr="00570710" w:rsidRDefault="00245594" w:rsidP="0024559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shape id="_x0000_s1302" type="#_x0000_t32" style="position:absolute;left:0;text-align:left;margin-left:177pt;margin-top:407.7pt;width:.05pt;height:12.35pt;z-index:251895808" o:connectortype="straight" strokeweight="1.5pt"/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rect id="_x0000_s1299" style="position:absolute;left:0;text-align:left;margin-left:135.3pt;margin-top:420.8pt;width:106.5pt;height:36pt;z-index:251892736">
            <v:textbox style="mso-next-textbox:#_x0000_s1299">
              <w:txbxContent>
                <w:p w:rsidR="00245594" w:rsidRDefault="00245594" w:rsidP="002455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л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М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ра.11,</w:t>
                  </w:r>
                </w:p>
                <w:p w:rsidR="00245594" w:rsidRDefault="00245594" w:rsidP="002455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диатрические участки № 2 и №8;</w:t>
                  </w:r>
                </w:p>
              </w:txbxContent>
            </v:textbox>
          </v:rect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rect id="_x0000_s1101" style="position:absolute;left:0;text-align:left;margin-left:31.8pt;margin-top:421.55pt;width:90pt;height:27.6pt;z-index:251726848">
            <v:textbox style="mso-next-textbox:#_x0000_s1101">
              <w:txbxContent>
                <w:p w:rsidR="00033B3E" w:rsidRPr="00570710" w:rsidRDefault="00033B3E" w:rsidP="00033B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707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невной стационар</w:t>
                  </w:r>
                </w:p>
                <w:p w:rsidR="00B4688A" w:rsidRPr="00570710" w:rsidRDefault="00033B3E" w:rsidP="00033B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707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диатрический</w:t>
                  </w:r>
                </w:p>
              </w:txbxContent>
            </v:textbox>
          </v:rect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rect id="_x0000_s1041" style="position:absolute;left:0;text-align:left;margin-left:15.75pt;margin-top:470.15pt;width:178.05pt;height:34.45pt;z-index:251673600">
            <v:textbox style="mso-next-textbox:#_x0000_s1041">
              <w:txbxContent>
                <w:p w:rsidR="0008078F" w:rsidRPr="00E2784C" w:rsidRDefault="009642B2" w:rsidP="006F61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2784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Женская </w:t>
                  </w:r>
                  <w:r w:rsidR="00845B63" w:rsidRPr="00E2784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E2784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нсультация</w:t>
                  </w:r>
                  <w:r w:rsidR="003103A1" w:rsidRPr="00E2784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, ул</w:t>
                  </w:r>
                  <w:proofErr w:type="gramStart"/>
                  <w:r w:rsidR="003103A1" w:rsidRPr="00E2784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Л</w:t>
                  </w:r>
                  <w:proofErr w:type="gramEnd"/>
                  <w:r w:rsidR="003103A1" w:rsidRPr="00E2784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енина,д.2а</w:t>
                  </w:r>
                </w:p>
              </w:txbxContent>
            </v:textbox>
          </v:rect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shape id="_x0000_s1211" type="#_x0000_t32" style="position:absolute;left:0;text-align:left;margin-left:193.8pt;margin-top:483.1pt;width:12pt;height:0;z-index:251814912" o:connectortype="straight" strokeweight="1.5pt"/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rect id="_x0000_s1102" style="position:absolute;left:0;text-align:left;margin-left:206.25pt;margin-top:473.9pt;width:113.55pt;height:31.45pt;z-index:251727872">
            <v:textbox style="mso-next-textbox:#_x0000_s1102">
              <w:txbxContent>
                <w:p w:rsidR="00B4688A" w:rsidRPr="00263E51" w:rsidRDefault="00BF7983" w:rsidP="001E73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3E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евной стационар - гинекологический</w:t>
                  </w:r>
                </w:p>
              </w:txbxContent>
            </v:textbox>
          </v:rect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shape id="_x0000_s1298" type="#_x0000_t32" style="position:absolute;left:0;text-align:left;margin-left:242.25pt;margin-top:341.9pt;width:17.25pt;height:0;z-index:251891712" o:connectortype="straight" strokeweight="1pt"/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shape id="_x0000_s1285" type="#_x0000_t32" style="position:absolute;left:0;text-align:left;margin-left:255pt;margin-top:69.05pt;width:3.75pt;height:272.25pt;z-index:251881472" o:connectortype="straight"/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rect id="_x0000_s1294" style="position:absolute;left:0;text-align:left;margin-left:138.75pt;margin-top:324.65pt;width:105.75pt;height:34.45pt;z-index:251887616">
            <v:textbox style="mso-next-textbox:#_x0000_s1294">
              <w:txbxContent>
                <w:p w:rsidR="00900BC8" w:rsidRDefault="00900BC8" w:rsidP="00900B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л. 40 Лет Октября,</w:t>
                  </w:r>
                </w:p>
                <w:p w:rsidR="00900BC8" w:rsidRDefault="00900BC8" w:rsidP="00900B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рапевтические участки</w:t>
                  </w:r>
                </w:p>
                <w:p w:rsidR="00900BC8" w:rsidRDefault="00900BC8" w:rsidP="00900B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№ 16 и № 17;</w:t>
                  </w:r>
                </w:p>
                <w:p w:rsidR="00900BC8" w:rsidRPr="00570710" w:rsidRDefault="00900BC8" w:rsidP="0024559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rect id="_x0000_s1293" style="position:absolute;left:0;text-align:left;margin-left:146.55pt;margin-top:271.4pt;width:94.95pt;height:35.4pt;z-index:251886592">
            <v:textbox style="mso-next-textbox:#_x0000_s1293">
              <w:txbxContent>
                <w:p w:rsidR="00900BC8" w:rsidRDefault="00900BC8" w:rsidP="00900B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л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М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ра.11,</w:t>
                  </w:r>
                </w:p>
                <w:p w:rsidR="00900BC8" w:rsidRDefault="00900BC8" w:rsidP="00900B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рапевтические участки № 11, №12;</w:t>
                  </w:r>
                </w:p>
              </w:txbxContent>
            </v:textbox>
          </v:rect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shape id="_x0000_s1297" type="#_x0000_t32" style="position:absolute;left:0;text-align:left;margin-left:237pt;margin-top:239.15pt;width:17.25pt;height:0;z-index:251890688" o:connectortype="straight" strokeweight="1pt"/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shape id="_x0000_s1290" type="#_x0000_t32" style="position:absolute;left:0;text-align:left;margin-left:237.75pt;margin-top:239.15pt;width:17.25pt;height:0;z-index:251884544" o:connectortype="straight" strokeweight="1pt"/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shape id="_x0000_s1296" type="#_x0000_t32" style="position:absolute;left:0;text-align:left;margin-left:241.5pt;margin-top:299.15pt;width:17.25pt;height:.05pt;z-index:251889664" o:connectortype="straight" strokeweight="1pt"/>
        </w:pict>
      </w:r>
      <w:r w:rsidR="004B73EC">
        <w:rPr>
          <w:noProof/>
          <w:lang w:eastAsia="ru-RU"/>
        </w:rPr>
        <w:pict>
          <v:shape id="_x0000_s1181" type="#_x0000_t32" style="position:absolute;left:0;text-align:left;margin-left:-18.75pt;margin-top:40.25pt;width:0;height:438.15pt;z-index:251790336" o:connectortype="straight" strokeweight="1.5pt"/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shape id="_x0000_s1210" type="#_x0000_t32" style="position:absolute;left:0;text-align:left;margin-left:-18.75pt;margin-top:478.4pt;width:34.5pt;height:0;z-index:251813888" o:connectortype="straight" strokeweight="1.5pt"/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shape id="_x0000_s1273" type="#_x0000_t32" style="position:absolute;left:0;text-align:left;margin-left:272.25pt;margin-top:323.15pt;width:12.3pt;height:0;z-index:251869184" o:connectortype="straight" strokeweight="1.5pt"/>
        </w:pict>
      </w:r>
      <w:r w:rsidR="004B73EC">
        <w:rPr>
          <w:noProof/>
          <w:lang w:eastAsia="ru-RU"/>
        </w:rPr>
        <w:pict>
          <v:rect id="_x0000_s1222" style="position:absolute;left:0;text-align:left;margin-left:283.8pt;margin-top:306.8pt;width:110.25pt;height:31.15pt;z-index:251825152">
            <v:textbox style="mso-next-textbox:#_x0000_s1222">
              <w:txbxContent>
                <w:p w:rsidR="00507B90" w:rsidRPr="00E540A2" w:rsidRDefault="002E7F92" w:rsidP="00507B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ение Лучевой диагностики</w:t>
                  </w:r>
                </w:p>
              </w:txbxContent>
            </v:textbox>
          </v:rect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shape id="_x0000_s1291" type="#_x0000_t32" style="position:absolute;left:0;text-align:left;margin-left:237pt;margin-top:147.65pt;width:17.25pt;height:0;z-index:251885568" o:connectortype="straight" strokeweight="1pt"/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shape id="_x0000_s1289" type="#_x0000_t32" style="position:absolute;left:0;text-align:left;margin-left:237pt;margin-top:196.4pt;width:17.25pt;height:0;z-index:251883520" o:connectortype="straight" strokeweight="1pt"/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shape id="_x0000_s1286" type="#_x0000_t32" style="position:absolute;left:0;text-align:left;margin-left:237.75pt;margin-top:113.9pt;width:17.25pt;height:0;z-index:251882496" o:connectortype="straight" strokeweight="1pt"/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shape id="_x0000_s1284" type="#_x0000_t32" style="position:absolute;left:0;text-align:left;margin-left:234pt;margin-top:70.35pt;width:21pt;height:.05pt;z-index:251880448" o:connectortype="straight" strokeweight="1pt"/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shape id="_x0000_s1283" type="#_x0000_t32" style="position:absolute;left:0;text-align:left;margin-left:-6pt;margin-top:75.6pt;width:23.25pt;height:.05pt;z-index:251879424" o:connectortype="straight" strokeweight="1pt"/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shape id="_x0000_s1276" type="#_x0000_t32" style="position:absolute;left:0;text-align:left;margin-left:-5.25pt;margin-top:75.6pt;width:23.25pt;height:.05pt;z-index:251872256" o:connectortype="straight" strokeweight="1pt"/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shape id="_x0000_s1278" type="#_x0000_t32" style="position:absolute;left:0;text-align:left;margin-left:-5.25pt;margin-top:110.85pt;width:23.25pt;height:.05pt;z-index:251874304" o:connectortype="straight" strokeweight="1pt"/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shape id="_x0000_s1279" type="#_x0000_t32" style="position:absolute;left:0;text-align:left;margin-left:-6pt;margin-top:164.85pt;width:23.25pt;height:.05pt;z-index:251875328" o:connectortype="straight" strokeweight="1pt"/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rect id="_x0000_s1228" style="position:absolute;left:0;text-align:left;margin-left:147.45pt;margin-top:96.65pt;width:90.3pt;height:30pt;z-index:251831296">
            <v:textbox style="mso-next-textbox:#_x0000_s1228">
              <w:txbxContent>
                <w:p w:rsidR="00F335BD" w:rsidRPr="00F335BD" w:rsidRDefault="00EF6D5E" w:rsidP="002E7F92">
                  <w:pPr>
                    <w:jc w:val="center"/>
                    <w:rPr>
                      <w:szCs w:val="14"/>
                    </w:rPr>
                  </w:pPr>
                  <w:r w:rsidRPr="00EF6D5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тделени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д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п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филактики</w:t>
                  </w:r>
                  <w:proofErr w:type="spellEnd"/>
                </w:p>
              </w:txbxContent>
            </v:textbox>
          </v:rect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rect id="_x0000_s1053" style="position:absolute;left:0;text-align:left;margin-left:147.45pt;margin-top:224.9pt;width:90.3pt;height:36pt;z-index:251685888">
            <v:textbox style="mso-next-textbox:#_x0000_s1053">
              <w:txbxContent>
                <w:p w:rsidR="00F962DA" w:rsidRPr="00570710" w:rsidRDefault="00F962DA" w:rsidP="00845B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707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ВП </w:t>
                  </w:r>
                  <w:proofErr w:type="spellStart"/>
                  <w:r w:rsidRPr="005707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proofErr w:type="gramStart"/>
                  <w:r w:rsidRPr="005707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А</w:t>
                  </w:r>
                  <w:proofErr w:type="gramEnd"/>
                  <w:r w:rsidRPr="005707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бестовский</w:t>
                  </w:r>
                  <w:proofErr w:type="spellEnd"/>
                  <w:r w:rsidR="00862611" w:rsidRPr="005707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ул.Гоголя,21</w:t>
                  </w:r>
                </w:p>
              </w:txbxContent>
            </v:textbox>
          </v:rect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rect id="_x0000_s1052" style="position:absolute;left:0;text-align:left;margin-left:146.55pt;margin-top:173.3pt;width:91.2pt;height:41.1pt;z-index:251684864">
            <v:textbox style="mso-next-textbox:#_x0000_s1052">
              <w:txbxContent>
                <w:p w:rsidR="00F962DA" w:rsidRPr="00570710" w:rsidRDefault="00F962DA" w:rsidP="00845B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707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ВП</w:t>
                  </w:r>
                </w:p>
                <w:p w:rsidR="00F962DA" w:rsidRPr="00570710" w:rsidRDefault="00F962DA" w:rsidP="00845B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5707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proofErr w:type="gramStart"/>
                  <w:r w:rsidRPr="005707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Н</w:t>
                  </w:r>
                  <w:proofErr w:type="gramEnd"/>
                  <w:r w:rsidRPr="005707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-Шайтанский</w:t>
                  </w:r>
                  <w:proofErr w:type="spellEnd"/>
                  <w:r w:rsidR="000F7B09" w:rsidRPr="005707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ул.Свердлова,</w:t>
                  </w:r>
                  <w:r w:rsidR="00862611" w:rsidRPr="005707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,д.42</w:t>
                  </w:r>
                </w:p>
              </w:txbxContent>
            </v:textbox>
          </v:rect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rect id="_x0000_s1229" style="position:absolute;left:0;text-align:left;margin-left:147.3pt;margin-top:138.65pt;width:88.95pt;height:20.25pt;z-index:251832320">
            <v:textbox style="mso-next-textbox:#_x0000_s1229">
              <w:txbxContent>
                <w:p w:rsidR="00F335BD" w:rsidRPr="00EF6D5E" w:rsidRDefault="00EF6D5E" w:rsidP="00CB6B7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F6D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ентр здоровья</w:t>
                  </w:r>
                </w:p>
              </w:txbxContent>
            </v:textbox>
          </v:rect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shape id="_x0000_s1280" type="#_x0000_t32" style="position:absolute;left:0;text-align:left;margin-left:-4.5pt;margin-top:218.85pt;width:23.25pt;height:.05pt;z-index:251876352" o:connectortype="straight" strokeweight="1pt"/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shape id="_x0000_s1281" type="#_x0000_t32" style="position:absolute;left:0;text-align:left;margin-left:-4.5pt;margin-top:254.1pt;width:23.25pt;height:.05pt;z-index:251877376" o:connectortype="straight" strokeweight="1pt"/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shape id="_x0000_s1282" type="#_x0000_t32" style="position:absolute;left:0;text-align:left;margin-left:-6pt;margin-top:303.6pt;width:23.25pt;height:.05pt;z-index:251878400" o:connectortype="straight" strokeweight="1pt"/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shape id="_x0000_s1277" type="#_x0000_t32" style="position:absolute;left:0;text-align:left;margin-left:-6pt;margin-top:75.6pt;width:0;height:228.8pt;z-index:251873280" o:connectortype="straight"/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shape id="_x0000_s1183" type="#_x0000_t32" style="position:absolute;left:0;text-align:left;margin-left:-18.75pt;margin-top:66.6pt;width:36pt;height:.05pt;z-index:251792384" o:connectortype="straight" strokeweight="1.5pt"/>
        </w:pict>
      </w:r>
      <w:r w:rsidR="004B73EC">
        <w:rPr>
          <w:noProof/>
          <w:lang w:eastAsia="ru-RU"/>
        </w:rPr>
        <w:pict>
          <v:shape id="_x0000_s1221" type="#_x0000_t32" style="position:absolute;left:0;text-align:left;margin-left:-18.7pt;margin-top:40.25pt;width:40.45pt;height:0;z-index:251824128" o:connectortype="straight" strokeweight="1.5pt"/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rect id="_x0000_s1049" style="position:absolute;left:0;text-align:left;margin-left:18.75pt;margin-top:96.65pt;width:108.3pt;height:30pt;z-index:251681792">
            <v:textbox style="mso-next-textbox:#_x0000_s1049">
              <w:txbxContent>
                <w:p w:rsidR="00F962DA" w:rsidRPr="006B7E89" w:rsidRDefault="006B7E89" w:rsidP="00E278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7E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</w:t>
                  </w:r>
                  <w:r w:rsidR="00E2784C" w:rsidRPr="006B7E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ликлиника</w:t>
                  </w:r>
                  <w:r w:rsidR="00BD6905" w:rsidRPr="006B7E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л</w:t>
                  </w:r>
                  <w:proofErr w:type="gramStart"/>
                  <w:r w:rsidR="00BD6905" w:rsidRPr="006B7E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.Л</w:t>
                  </w:r>
                  <w:proofErr w:type="gramEnd"/>
                  <w:r w:rsidR="00BD6905" w:rsidRPr="006B7E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нина,2а</w:t>
                  </w:r>
                </w:p>
              </w:txbxContent>
            </v:textbox>
          </v:rect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shape id="_x0000_s1274" type="#_x0000_t32" style="position:absolute;left:0;text-align:left;margin-left:271.5pt;margin-top:179.9pt;width:.05pt;height:146.25pt;z-index:251870208" o:connectortype="straight" strokeweight="1.25pt"/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shape id="_x0000_s1275" type="#_x0000_t32" style="position:absolute;left:0;text-align:left;margin-left:271.5pt;margin-top:179.9pt;width:12.3pt;height:0;z-index:251871232" o:connectortype="straight" strokeweight="1.5pt"/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shape id="_x0000_s1270" type="#_x0000_t32" style="position:absolute;left:0;text-align:left;margin-left:271.5pt;margin-top:275.9pt;width:12.3pt;height:.05pt;z-index:251868160" o:connectortype="straight" strokeweight="1.5pt"/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shape id="_x0000_s1269" type="#_x0000_t32" style="position:absolute;left:0;text-align:left;margin-left:271.5pt;margin-top:230.15pt;width:12.3pt;height:0;z-index:251867136" o:connectortype="straight" strokeweight="1.5pt"/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shape id="_x0000_s1266" type="#_x0000_t32" style="position:absolute;left:0;text-align:left;margin-left:270pt;margin-top:110.55pt;width:13.8pt;height:0;z-index:251866112" o:connectortype="straight" strokeweight="1.5pt"/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rect id="_x0000_s1068" style="position:absolute;left:0;text-align:left;margin-left:284.7pt;margin-top:89.15pt;width:108.6pt;height:39.75pt;z-index:251699200">
            <v:textbox style="mso-next-textbox:#_x0000_s1068">
              <w:txbxContent>
                <w:p w:rsidR="00D75724" w:rsidRPr="00E540A2" w:rsidRDefault="00D75724" w:rsidP="00D757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540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линико-диагностическая лаборатория</w:t>
                  </w:r>
                </w:p>
              </w:txbxContent>
            </v:textbox>
          </v:rect>
        </w:pict>
      </w:r>
      <w:r w:rsidR="004B73EC">
        <w:rPr>
          <w:noProof/>
          <w:lang w:eastAsia="ru-RU"/>
        </w:rPr>
        <w:pict>
          <v:shape id="_x0000_s1182" type="#_x0000_t32" style="position:absolute;left:0;text-align:left;margin-left:270.75pt;margin-top:51.3pt;width:0;height:121.85pt;z-index:251791360" o:connectortype="straight" strokeweight="1.5pt"/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rect id="_x0000_s1265" style="position:absolute;left:0;text-align:left;margin-left:283.2pt;margin-top:150.65pt;width:110.1pt;height:40.5pt;z-index:251865088">
            <v:textbox style="mso-next-textbox:#_x0000_s1265">
              <w:txbxContent>
                <w:p w:rsidR="00C62FF9" w:rsidRPr="00E540A2" w:rsidRDefault="00C62FF9" w:rsidP="00C62F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иагностическое отделение</w:t>
                  </w:r>
                </w:p>
              </w:txbxContent>
            </v:textbox>
          </v:rect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rect id="_x0000_s1064" style="position:absolute;left:0;text-align:left;margin-left:283.95pt;margin-top:207.65pt;width:110.1pt;height:40.5pt;z-index:251695104">
            <v:textbox style="mso-next-textbox:#_x0000_s1064">
              <w:txbxContent>
                <w:p w:rsidR="00692657" w:rsidRPr="00E540A2" w:rsidRDefault="00692657" w:rsidP="006926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540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ение функциональной диагностики</w:t>
                  </w:r>
                </w:p>
              </w:txbxContent>
            </v:textbox>
          </v:rect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rect id="_x0000_s1063" style="position:absolute;left:0;text-align:left;margin-left:283.8pt;margin-top:260.9pt;width:110.25pt;height:26.4pt;z-index:251694080">
            <v:textbox style="mso-next-textbox:#_x0000_s1063">
              <w:txbxContent>
                <w:p w:rsidR="00692657" w:rsidRPr="00E540A2" w:rsidRDefault="002E7F92" w:rsidP="006926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зиотерапевтическое отделение</w:t>
                  </w:r>
                </w:p>
              </w:txbxContent>
            </v:textbox>
          </v:rect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rect id="_x0000_s1033" style="position:absolute;left:0;text-align:left;margin-left:430.05pt;margin-top:126.65pt;width:125.7pt;height:36pt;z-index:251665408">
            <v:textbox style="mso-next-textbox:#_x0000_s1033">
              <w:txbxContent>
                <w:p w:rsidR="002C22F8" w:rsidRDefault="002C22F8" w:rsidP="006926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40A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делени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травматологии и ортопедии</w:t>
                  </w:r>
                </w:p>
                <w:p w:rsidR="00060DE2" w:rsidRPr="00E540A2" w:rsidRDefault="00087897" w:rsidP="006926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40A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л</w:t>
                  </w:r>
                  <w:proofErr w:type="gramStart"/>
                  <w:r w:rsidRPr="00E540A2">
                    <w:rPr>
                      <w:rFonts w:ascii="Times New Roman" w:hAnsi="Times New Roman" w:cs="Times New Roman"/>
                      <w:sz w:val="16"/>
                      <w:szCs w:val="16"/>
                    </w:rPr>
                    <w:t>.Л</w:t>
                  </w:r>
                  <w:proofErr w:type="gramEnd"/>
                  <w:r w:rsidRPr="00E540A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нина,123</w:t>
                  </w:r>
                </w:p>
              </w:txbxContent>
            </v:textbox>
          </v:rect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shape id="_x0000_s1175" type="#_x0000_t32" style="position:absolute;left:0;text-align:left;margin-left:676.5pt;margin-top:20.1pt;width:.05pt;height:9.8pt;z-index:251785216" o:connectortype="straight" strokeweight="1.5pt"/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shape id="_x0000_s1173" type="#_x0000_t32" style="position:absolute;left:0;text-align:left;margin-left:485.25pt;margin-top:19.7pt;width:.05pt;height:12.4pt;z-index:251784192" o:connectortype="straight" strokeweight="1.5pt"/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shape id="_x0000_s1220" type="#_x0000_t32" style="position:absolute;left:0;text-align:left;margin-left:333.3pt;margin-top:20.1pt;width:0;height:10.55pt;z-index:251823104" o:connectortype="straight" strokeweight="1.5pt"/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shape id="_x0000_s1263" type="#_x0000_t32" style="position:absolute;left:0;text-align:left;margin-left:764.4pt;margin-top:47.15pt;width:13.95pt;height:0;z-index:251864064" o:connectortype="straight" strokeweight="1.5pt"/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shape id="_x0000_s1262" type="#_x0000_t32" style="position:absolute;left:0;text-align:left;margin-left:753.15pt;margin-top:158.9pt;width:26.7pt;height:0;z-index:251863040" o:connectortype="straight" strokeweight="1.5pt"/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shape id="_x0000_s1261" type="#_x0000_t32" style="position:absolute;left:0;text-align:left;margin-left:753.15pt;margin-top:195.65pt;width:26.7pt;height:0;z-index:251862016" o:connectortype="straight" strokeweight="1.5pt"/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shape id="_x0000_s1259" type="#_x0000_t32" style="position:absolute;left:0;text-align:left;margin-left:751.65pt;margin-top:236.15pt;width:26.7pt;height:0;z-index:251859968" o:connectortype="straight" strokeweight="1.5pt"/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shape id="_x0000_s1260" type="#_x0000_t32" style="position:absolute;left:0;text-align:left;margin-left:751.65pt;margin-top:120.65pt;width:26.7pt;height:0;z-index:251860992" o:connectortype="straight" strokeweight="1.5pt"/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shape id="_x0000_s1254" type="#_x0000_t32" style="position:absolute;left:0;text-align:left;margin-left:752.4pt;margin-top:275.9pt;width:26.7pt;height:0;z-index:251855872" o:connectortype="straight" strokeweight="1.5pt"/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shape id="_x0000_s1256" type="#_x0000_t32" style="position:absolute;left:0;text-align:left;margin-left:753.15pt;margin-top:356.9pt;width:26.7pt;height:0;z-index:251857920" o:connectortype="straight" strokeweight="1.5pt"/>
        </w:pict>
      </w:r>
      <w:r w:rsidR="004B73EC">
        <w:rPr>
          <w:noProof/>
          <w:lang w:eastAsia="ru-RU"/>
        </w:rPr>
        <w:pict>
          <v:rect id="_x0000_s1096" style="position:absolute;left:0;text-align:left;margin-left:596.25pt;margin-top:346.4pt;width:157.8pt;height:23.2pt;z-index:251721728">
            <v:textbox style="mso-next-textbox:#_x0000_s1096">
              <w:txbxContent>
                <w:p w:rsidR="00CC717E" w:rsidRPr="00F065D3" w:rsidRDefault="00AC0185" w:rsidP="00CC717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065D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дел  по ремонту медицинской техники</w:t>
                  </w:r>
                </w:p>
              </w:txbxContent>
            </v:textbox>
          </v:rect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shape id="_x0000_s1255" type="#_x0000_t32" style="position:absolute;left:0;text-align:left;margin-left:753.15pt;margin-top:317.9pt;width:26.7pt;height:0;z-index:251856896" o:connectortype="straight" strokeweight="1.5pt"/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shape id="_x0000_s1257" type="#_x0000_t32" style="position:absolute;left:0;text-align:left;margin-left:753.9pt;margin-top:389.9pt;width:26.7pt;height:.05pt;z-index:251858944" o:connectortype="straight" strokeweight="1.5pt"/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shape id="_x0000_s1118" type="#_x0000_t32" style="position:absolute;left:0;text-align:left;margin-left:752.4pt;margin-top:87.65pt;width:26.7pt;height:0;z-index:251738112" o:connectortype="straight" strokeweight="1.5pt"/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shape id="_x0000_s1117" type="#_x0000_t32" style="position:absolute;left:0;text-align:left;margin-left:779.25pt;margin-top:46.35pt;width:.75pt;height:342.05pt;z-index:251737088" o:connectortype="straight"/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rect id="_x0000_s1046" style="position:absolute;left:0;text-align:left;margin-left:585pt;margin-top:31.35pt;width:179.25pt;height:34.55pt;z-index:251678720">
            <v:textbox style="mso-next-textbox:#_x0000_s1046">
              <w:txbxContent>
                <w:p w:rsidR="005C70C2" w:rsidRPr="00570710" w:rsidRDefault="005C70C2" w:rsidP="00593D1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7071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дминистративно-управленческий аппарат</w:t>
                  </w:r>
                </w:p>
              </w:txbxContent>
            </v:textbox>
          </v:rect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shape id="_x0000_s1151" type="#_x0000_t32" style="position:absolute;left:0;text-align:left;margin-left:270.75pt;margin-top:173.15pt;width:12.3pt;height:0;z-index:251768832" o:connectortype="straight" strokeweight="1.5pt"/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shape id="_x0000_s1247" type="#_x0000_t32" style="position:absolute;left:0;text-align:left;margin-left:410.1pt;margin-top:480.8pt;width:19.8pt;height:0;z-index:251849728" o:connectortype="straight" strokeweight="1.5pt"/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rect id="_x0000_s1082" style="position:absolute;left:0;text-align:left;margin-left:431.55pt;margin-top:426.05pt;width:124.2pt;height:30.6pt;z-index:251709440">
            <v:textbox style="mso-next-textbox:#_x0000_s1082">
              <w:txbxContent>
                <w:p w:rsidR="00731C81" w:rsidRPr="00E540A2" w:rsidRDefault="00731C81" w:rsidP="00731C8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E540A2">
                    <w:rPr>
                      <w:rFonts w:ascii="Times New Roman" w:hAnsi="Times New Roman" w:cs="Times New Roman"/>
                      <w:sz w:val="16"/>
                      <w:szCs w:val="18"/>
                    </w:rPr>
                    <w:t xml:space="preserve">Гинекологическое </w:t>
                  </w:r>
                  <w:r w:rsidR="001E7333" w:rsidRPr="00E540A2">
                    <w:rPr>
                      <w:rFonts w:ascii="Times New Roman" w:hAnsi="Times New Roman" w:cs="Times New Roman"/>
                      <w:sz w:val="16"/>
                      <w:szCs w:val="18"/>
                    </w:rPr>
                    <w:t xml:space="preserve"> </w:t>
                  </w:r>
                  <w:r w:rsidRPr="00E540A2">
                    <w:rPr>
                      <w:rFonts w:ascii="Times New Roman" w:hAnsi="Times New Roman" w:cs="Times New Roman"/>
                      <w:sz w:val="16"/>
                      <w:szCs w:val="18"/>
                    </w:rPr>
                    <w:t>отделение</w:t>
                  </w:r>
                  <w:r w:rsidR="00087897" w:rsidRPr="00E540A2">
                    <w:rPr>
                      <w:rFonts w:ascii="Times New Roman" w:hAnsi="Times New Roman" w:cs="Times New Roman"/>
                      <w:sz w:val="16"/>
                      <w:szCs w:val="18"/>
                    </w:rPr>
                    <w:t>, ул.С.Перовской</w:t>
                  </w:r>
                  <w:proofErr w:type="gramStart"/>
                  <w:r w:rsidR="00087897" w:rsidRPr="00E540A2">
                    <w:rPr>
                      <w:rFonts w:ascii="Times New Roman" w:hAnsi="Times New Roman" w:cs="Times New Roman"/>
                      <w:sz w:val="16"/>
                      <w:szCs w:val="18"/>
                    </w:rPr>
                    <w:t>,д</w:t>
                  </w:r>
                  <w:proofErr w:type="gramEnd"/>
                  <w:r w:rsidR="00087897" w:rsidRPr="00E540A2">
                    <w:rPr>
                      <w:rFonts w:ascii="Times New Roman" w:hAnsi="Times New Roman" w:cs="Times New Roman"/>
                      <w:sz w:val="16"/>
                      <w:szCs w:val="18"/>
                    </w:rPr>
                    <w:t>.26</w:t>
                  </w:r>
                </w:p>
              </w:txbxContent>
            </v:textbox>
          </v:rect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shape id="_x0000_s1248" type="#_x0000_t32" style="position:absolute;left:0;text-align:left;margin-left:410.85pt;margin-top:399.8pt;width:19.8pt;height:0;z-index:251850752" o:connectortype="straight" strokeweight="1.5pt"/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shape id="_x0000_s1246" type="#_x0000_t32" style="position:absolute;left:0;text-align:left;margin-left:410.85pt;margin-top:441.8pt;width:19.8pt;height:0;z-index:251848704" o:connectortype="straight" strokeweight="1.5pt"/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shape id="_x0000_s1244" type="#_x0000_t32" style="position:absolute;left:0;text-align:left;margin-left:410.1pt;margin-top:358.55pt;width:19.8pt;height:0;z-index:251846656" o:connectortype="straight" strokeweight="1.5pt"/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shape id="_x0000_s1242" type="#_x0000_t32" style="position:absolute;left:0;text-align:left;margin-left:410.85pt;margin-top:314.3pt;width:19.8pt;height:0;z-index:251844608" o:connectortype="straight" strokeweight="1.5pt"/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shape id="_x0000_s1245" type="#_x0000_t32" style="position:absolute;left:0;text-align:left;margin-left:410.85pt;margin-top:270.8pt;width:19.8pt;height:0;z-index:251847680" o:connectortype="straight" strokeweight="1.5pt"/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shape id="_x0000_s1243" type="#_x0000_t32" style="position:absolute;left:0;text-align:left;margin-left:410.1pt;margin-top:221.3pt;width:19.8pt;height:0;z-index:251845632" o:connectortype="straight" strokeweight="1.5pt"/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shape id="_x0000_s1240" type="#_x0000_t32" style="position:absolute;left:0;text-align:left;margin-left:410.85pt;margin-top:183.05pt;width:19.8pt;height:0;z-index:251842560" o:connectortype="straight" strokeweight="1.5pt"/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shape id="_x0000_s1239" type="#_x0000_t32" style="position:absolute;left:0;text-align:left;margin-left:408.6pt;margin-top:107.3pt;width:19.8pt;height:0;z-index:251841536" o:connectortype="straight" strokeweight="1.5pt"/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shape id="_x0000_s1241" type="#_x0000_t32" style="position:absolute;left:0;text-align:left;margin-left:410.85pt;margin-top:147.8pt;width:19.8pt;height:0;z-index:251843584" o:connectortype="straight" strokeweight="1.5pt"/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shape id="_x0000_s1238" type="#_x0000_t32" style="position:absolute;left:0;text-align:left;margin-left:410.85pt;margin-top:68.3pt;width:19.8pt;height:0;z-index:251840512" o:connectortype="straight" strokeweight="1.5pt"/>
        </w:pict>
      </w:r>
      <w:r w:rsidR="004B73EC">
        <w:rPr>
          <w:noProof/>
          <w:lang w:eastAsia="ru-RU"/>
        </w:rPr>
        <w:pict>
          <v:shape id="_x0000_s1132" type="#_x0000_t32" style="position:absolute;left:0;text-align:left;margin-left:409.35pt;margin-top:36.05pt;width:.75pt;height:445.9pt;flip:x;z-index:251751424" o:connectortype="straight" strokeweight="1.5pt"/>
        </w:pict>
      </w:r>
      <w:r w:rsidR="004B73EC">
        <w:rPr>
          <w:noProof/>
          <w:lang w:eastAsia="ru-RU"/>
        </w:rPr>
        <w:pict>
          <v:shape id="_x0000_s1134" type="#_x0000_t32" style="position:absolute;left:0;text-align:left;margin-left:409.5pt;margin-top:69.05pt;width:19.8pt;height:0;z-index:251753472" o:connectortype="straight"/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rect id="_x0000_s1027" style="position:absolute;left:0;text-align:left;margin-left:429.3pt;margin-top:32.9pt;width:126.45pt;height:21.7pt;z-index:251659264">
            <v:textbox style="mso-next-textbox:#_x0000_s1027">
              <w:txbxContent>
                <w:p w:rsidR="00060DE2" w:rsidRPr="00570710" w:rsidRDefault="00060DE2" w:rsidP="00060D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7071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тационар</w:t>
                  </w:r>
                </w:p>
              </w:txbxContent>
            </v:textbox>
          </v:rect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rect id="_x0000_s1218" style="position:absolute;left:0;text-align:left;margin-left:429.3pt;margin-top:60.65pt;width:126.45pt;height:19.5pt;z-index:251821056">
            <v:textbox style="mso-next-textbox:#_x0000_s1218">
              <w:txbxContent>
                <w:p w:rsidR="00263E51" w:rsidRPr="00E540A2" w:rsidRDefault="00263E51" w:rsidP="00263E5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540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емное отделение</w:t>
                  </w:r>
                </w:p>
              </w:txbxContent>
            </v:textbox>
          </v:rect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rect id="_x0000_s1037" style="position:absolute;left:0;text-align:left;margin-left:429.3pt;margin-top:89.3pt;width:126.45pt;height:31.5pt;z-index:251669504">
            <v:textbox style="mso-next-textbox:#_x0000_s1037">
              <w:txbxContent>
                <w:p w:rsidR="00631721" w:rsidRPr="00E540A2" w:rsidRDefault="009C25B8" w:rsidP="0069265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40A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ирургическое отделение</w:t>
                  </w:r>
                  <w:r w:rsidR="00087897" w:rsidRPr="00E540A2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ул</w:t>
                  </w:r>
                  <w:proofErr w:type="gramStart"/>
                  <w:r w:rsidR="00087897" w:rsidRPr="00E540A2">
                    <w:rPr>
                      <w:rFonts w:ascii="Times New Roman" w:hAnsi="Times New Roman" w:cs="Times New Roman"/>
                      <w:sz w:val="16"/>
                      <w:szCs w:val="16"/>
                    </w:rPr>
                    <w:t>.Л</w:t>
                  </w:r>
                  <w:proofErr w:type="gramEnd"/>
                  <w:r w:rsidR="00087897" w:rsidRPr="00E540A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нина,123</w:t>
                  </w:r>
                </w:p>
              </w:txbxContent>
            </v:textbox>
          </v:rect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rect id="_x0000_s1030" style="position:absolute;left:0;text-align:left;margin-left:429.3pt;margin-top:169.4pt;width:126.45pt;height:25.5pt;z-index:251662336">
            <v:textbox style="mso-next-textbox:#_x0000_s1030">
              <w:txbxContent>
                <w:p w:rsidR="00060DE2" w:rsidRPr="00E540A2" w:rsidRDefault="005C70C2" w:rsidP="006926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40A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врологическое отделение</w:t>
                  </w:r>
                  <w:r w:rsidR="00087897" w:rsidRPr="00E540A2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ул</w:t>
                  </w:r>
                  <w:proofErr w:type="gramStart"/>
                  <w:r w:rsidR="00087897" w:rsidRPr="00E540A2">
                    <w:rPr>
                      <w:rFonts w:ascii="Times New Roman" w:hAnsi="Times New Roman" w:cs="Times New Roman"/>
                      <w:sz w:val="16"/>
                      <w:szCs w:val="16"/>
                    </w:rPr>
                    <w:t>.Л</w:t>
                  </w:r>
                  <w:proofErr w:type="gramEnd"/>
                  <w:r w:rsidR="00087897" w:rsidRPr="00E540A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нина,123</w:t>
                  </w:r>
                </w:p>
              </w:txbxContent>
            </v:textbox>
          </v:rect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rect id="_x0000_s1043" style="position:absolute;left:0;text-align:left;margin-left:429.3pt;margin-top:206.9pt;width:126.45pt;height:29.25pt;z-index:251675648">
            <v:textbox style="mso-next-textbox:#_x0000_s1043">
              <w:txbxContent>
                <w:p w:rsidR="005C70C2" w:rsidRPr="00E540A2" w:rsidRDefault="005C70C2" w:rsidP="006926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40A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рапевтическое отделение</w:t>
                  </w:r>
                  <w:r w:rsidR="00087897" w:rsidRPr="00E540A2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ул</w:t>
                  </w:r>
                  <w:proofErr w:type="gramStart"/>
                  <w:r w:rsidR="00087897" w:rsidRPr="00E540A2">
                    <w:rPr>
                      <w:rFonts w:ascii="Times New Roman" w:hAnsi="Times New Roman" w:cs="Times New Roman"/>
                      <w:sz w:val="16"/>
                      <w:szCs w:val="16"/>
                    </w:rPr>
                    <w:t>.Л</w:t>
                  </w:r>
                  <w:proofErr w:type="gramEnd"/>
                  <w:r w:rsidR="00087897" w:rsidRPr="00E540A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нина,123</w:t>
                  </w:r>
                </w:p>
              </w:txbxContent>
            </v:textbox>
          </v:rect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rect id="_x0000_s1031" style="position:absolute;left:0;text-align:left;margin-left:430.8pt;margin-top:249.05pt;width:124.95pt;height:42pt;z-index:251663360">
            <v:textbox style="mso-next-textbox:#_x0000_s1031">
              <w:txbxContent>
                <w:p w:rsidR="006B7E89" w:rsidRDefault="00E2784C" w:rsidP="006926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тделение анестезиологии </w:t>
                  </w:r>
                </w:p>
                <w:p w:rsidR="00E2784C" w:rsidRDefault="00E2784C" w:rsidP="006926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 реанимации</w:t>
                  </w:r>
                  <w:r w:rsidR="00087897" w:rsidRPr="00E540A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060DE2" w:rsidRPr="00E540A2" w:rsidRDefault="00087897" w:rsidP="006926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40A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л</w:t>
                  </w:r>
                  <w:proofErr w:type="gramStart"/>
                  <w:r w:rsidRPr="00E540A2">
                    <w:rPr>
                      <w:rFonts w:ascii="Times New Roman" w:hAnsi="Times New Roman" w:cs="Times New Roman"/>
                      <w:sz w:val="16"/>
                      <w:szCs w:val="16"/>
                    </w:rPr>
                    <w:t>.Л</w:t>
                  </w:r>
                  <w:proofErr w:type="gramEnd"/>
                  <w:r w:rsidRPr="00E540A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нина,123</w:t>
                  </w:r>
                </w:p>
              </w:txbxContent>
            </v:textbox>
          </v:rect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rect id="_x0000_s1069" style="position:absolute;left:0;text-align:left;margin-left:430.8pt;margin-top:299.3pt;width:124.95pt;height:26.85pt;z-index:251700224">
            <v:textbox style="mso-next-textbox:#_x0000_s1069">
              <w:txbxContent>
                <w:p w:rsidR="00D75724" w:rsidRPr="00E540A2" w:rsidRDefault="00D75724" w:rsidP="00D7572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40A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рдиологическое отделение</w:t>
                  </w:r>
                  <w:r w:rsidR="00087897" w:rsidRPr="00E540A2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ул</w:t>
                  </w:r>
                  <w:proofErr w:type="gramStart"/>
                  <w:r w:rsidR="00087897" w:rsidRPr="00E540A2">
                    <w:rPr>
                      <w:rFonts w:ascii="Times New Roman" w:hAnsi="Times New Roman" w:cs="Times New Roman"/>
                      <w:sz w:val="16"/>
                      <w:szCs w:val="16"/>
                    </w:rPr>
                    <w:t>.Л</w:t>
                  </w:r>
                  <w:proofErr w:type="gramEnd"/>
                  <w:r w:rsidR="00087897" w:rsidRPr="00E540A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нина,123</w:t>
                  </w:r>
                </w:p>
              </w:txbxContent>
            </v:textbox>
          </v:rect>
        </w:pict>
      </w:r>
      <w:r w:rsidR="004B73EC">
        <w:rPr>
          <w:noProof/>
          <w:lang w:eastAsia="ru-RU"/>
        </w:rPr>
        <w:pict>
          <v:rect id="_x0000_s1079" style="position:absolute;left:0;text-align:left;margin-left:430.05pt;margin-top:341.3pt;width:125.7pt;height:32.1pt;z-index:251706368">
            <v:textbox style="mso-next-textbox:#_x0000_s1079">
              <w:txbxContent>
                <w:p w:rsidR="000F77F5" w:rsidRPr="00E540A2" w:rsidRDefault="000F77F5" w:rsidP="000F77F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40A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диатрическое отделение</w:t>
                  </w:r>
                  <w:r w:rsidR="00087897" w:rsidRPr="00E540A2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ул</w:t>
                  </w:r>
                  <w:proofErr w:type="gramStart"/>
                  <w:r w:rsidR="00087897" w:rsidRPr="00E540A2">
                    <w:rPr>
                      <w:rFonts w:ascii="Times New Roman" w:hAnsi="Times New Roman" w:cs="Times New Roman"/>
                      <w:sz w:val="16"/>
                      <w:szCs w:val="16"/>
                    </w:rPr>
                    <w:t>.Ф</w:t>
                  </w:r>
                  <w:proofErr w:type="gramEnd"/>
                  <w:r w:rsidR="00087897" w:rsidRPr="00E540A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унзе,д.78</w:t>
                  </w:r>
                </w:p>
              </w:txbxContent>
            </v:textbox>
          </v:rect>
        </w:pict>
      </w:r>
      <w:r w:rsidR="004B73EC">
        <w:rPr>
          <w:noProof/>
          <w:lang w:eastAsia="ru-RU"/>
        </w:rPr>
        <w:pict>
          <v:rect id="_x0000_s1081" style="position:absolute;left:0;text-align:left;margin-left:431.55pt;margin-top:383.3pt;width:124.2pt;height:30pt;z-index:251708416">
            <v:textbox style="mso-next-textbox:#_x0000_s1081">
              <w:txbxContent>
                <w:p w:rsidR="00731C81" w:rsidRPr="00E540A2" w:rsidRDefault="00731C81" w:rsidP="00731C8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40A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кушерское отделение</w:t>
                  </w:r>
                  <w:r w:rsidR="00087897" w:rsidRPr="00E540A2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ул.С.Перовской</w:t>
                  </w:r>
                  <w:proofErr w:type="gramStart"/>
                  <w:r w:rsidR="00087897" w:rsidRPr="00E540A2">
                    <w:rPr>
                      <w:rFonts w:ascii="Times New Roman" w:hAnsi="Times New Roman" w:cs="Times New Roman"/>
                      <w:sz w:val="16"/>
                      <w:szCs w:val="16"/>
                    </w:rPr>
                    <w:t>,д</w:t>
                  </w:r>
                  <w:proofErr w:type="gramEnd"/>
                  <w:r w:rsidR="00087897" w:rsidRPr="00E540A2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</w:t>
                  </w:r>
                </w:p>
              </w:txbxContent>
            </v:textbox>
          </v:rect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rect id="_x0000_s1129" style="position:absolute;left:0;text-align:left;margin-left:430.05pt;margin-top:468.65pt;width:129pt;height:28.5pt;z-index:251749376">
            <v:textbox style="mso-next-textbox:#_x0000_s1129">
              <w:txbxContent>
                <w:p w:rsidR="00561F37" w:rsidRPr="00E540A2" w:rsidRDefault="00561F37" w:rsidP="00561F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40A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тологоанатомическое отделение</w:t>
                  </w:r>
                </w:p>
              </w:txbxContent>
            </v:textbox>
          </v:rect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shape id="_x0000_s1164" type="#_x0000_t32" style="position:absolute;left:0;text-align:left;margin-left:127.05pt;margin-top:19.35pt;width:0;height:10.55pt;z-index:251780096" o:connectortype="straight" strokeweight="1.5pt"/>
        </w:pict>
      </w:r>
      <w:r w:rsidR="004B73EC">
        <w:rPr>
          <w:noProof/>
          <w:lang w:eastAsia="ru-RU"/>
        </w:rPr>
        <w:pict>
          <v:rect id="_x0000_s1038" style="position:absolute;left:0;text-align:left;margin-left:21.75pt;margin-top:29.9pt;width:205.5pt;height:23.4pt;z-index:251670528">
            <v:textbox style="mso-next-textbox:#_x0000_s1038">
              <w:txbxContent>
                <w:p w:rsidR="0008078F" w:rsidRPr="00570710" w:rsidRDefault="0008078F" w:rsidP="0008078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7071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мбулаторно-поликлиническая служба</w:t>
                  </w:r>
                </w:p>
              </w:txbxContent>
            </v:textbox>
          </v:rect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rect id="_x0000_s1212" style="position:absolute;left:0;text-align:left;margin-left:282.3pt;margin-top:31.35pt;width:110.25pt;height:43.7pt;z-index:251815936">
            <v:textbox style="mso-next-textbox:#_x0000_s1212">
              <w:txbxContent>
                <w:p w:rsidR="0093582C" w:rsidRPr="00507B90" w:rsidRDefault="00507B90" w:rsidP="00507B9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07B9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Лечебно-вспомогательные</w:t>
                  </w:r>
                  <w:r w:rsidRPr="0026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CE5FC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тделения</w:t>
                  </w:r>
                </w:p>
              </w:txbxContent>
            </v:textbox>
          </v:rect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rect id="_x0000_s1029" style="position:absolute;left:0;text-align:left;margin-left:16.8pt;margin-top:59.3pt;width:216.75pt;height:23.45pt;z-index:251661312">
            <v:textbox style="mso-next-textbox:#_x0000_s1029">
              <w:txbxContent>
                <w:p w:rsidR="00060DE2" w:rsidRPr="00E540A2" w:rsidRDefault="00986C05" w:rsidP="00845B6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540A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ликлиника</w:t>
                  </w:r>
                  <w:r w:rsidR="00E2784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 ул</w:t>
                  </w:r>
                  <w:proofErr w:type="gramStart"/>
                  <w:r w:rsidR="00E2784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Л</w:t>
                  </w:r>
                  <w:proofErr w:type="gramEnd"/>
                  <w:r w:rsidR="00E2784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нина,123</w:t>
                  </w:r>
                  <w:r w:rsidR="008F131A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304800" cy="952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B73EC">
        <w:rPr>
          <w:noProof/>
          <w:lang w:eastAsia="ru-RU"/>
        </w:rPr>
        <w:pict>
          <v:rect id="_x0000_s1094" style="position:absolute;left:0;text-align:left;margin-left:596.25pt;margin-top:380.15pt;width:158.55pt;height:19.65pt;z-index:251720704">
            <v:textbox style="mso-next-textbox:#_x0000_s1094">
              <w:txbxContent>
                <w:p w:rsidR="00F4159D" w:rsidRPr="006B2DCB" w:rsidRDefault="006B2DCB" w:rsidP="006B2DC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B2D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птечный склад</w:t>
                  </w:r>
                </w:p>
              </w:txbxContent>
            </v:textbox>
          </v:rect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rect id="_x0000_s1067" style="position:absolute;left:0;text-align:left;margin-left:596.25pt;margin-top:304.4pt;width:157.8pt;height:24.75pt;z-index:251698176">
            <v:textbox style="mso-next-textbox:#_x0000_s1067">
              <w:txbxContent>
                <w:p w:rsidR="00D75724" w:rsidRPr="00F065D3" w:rsidRDefault="00D75724" w:rsidP="00D7572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065D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дел медицинской статистики</w:t>
                  </w:r>
                </w:p>
              </w:txbxContent>
            </v:textbox>
          </v:rect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rect id="_x0000_s1062" style="position:absolute;left:0;text-align:left;margin-left:596.25pt;margin-top:263.9pt;width:157.05pt;height:24.9pt;z-index:251693056">
            <v:textbox style="mso-next-textbox:#_x0000_s1062">
              <w:txbxContent>
                <w:p w:rsidR="00593D14" w:rsidRPr="00F065D3" w:rsidRDefault="00593D14" w:rsidP="0069265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065D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озяйственная служба</w:t>
                  </w:r>
                </w:p>
              </w:txbxContent>
            </v:textbox>
          </v:rect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rect id="_x0000_s1059" style="position:absolute;left:0;text-align:left;margin-left:596.25pt;margin-top:224.15pt;width:155.55pt;height:26.4pt;z-index:251689984">
            <v:textbox style="mso-next-textbox:#_x0000_s1059">
              <w:txbxContent>
                <w:p w:rsidR="0073750E" w:rsidRPr="00F065D3" w:rsidRDefault="00593D14" w:rsidP="00593D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065D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рганизационно-методический </w:t>
                  </w:r>
                </w:p>
                <w:p w:rsidR="00845B63" w:rsidRPr="00F065D3" w:rsidRDefault="00593D14" w:rsidP="00593D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065D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дел</w:t>
                  </w:r>
                </w:p>
              </w:txbxContent>
            </v:textbox>
          </v:rect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rect id="_x0000_s1058" style="position:absolute;left:0;text-align:left;margin-left:597pt;margin-top:185.15pt;width:156.3pt;height:24pt;z-index:251688960">
            <v:textbox style="mso-next-textbox:#_x0000_s1058">
              <w:txbxContent>
                <w:p w:rsidR="00845B63" w:rsidRPr="00F065D3" w:rsidRDefault="00845B63" w:rsidP="00845B6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065D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дел компьютерного обеспечения</w:t>
                  </w:r>
                </w:p>
              </w:txbxContent>
            </v:textbox>
          </v:rect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rect id="_x0000_s1057" style="position:absolute;left:0;text-align:left;margin-left:596.25pt;margin-top:146.15pt;width:156.3pt;height:24.15pt;z-index:251687936">
            <v:textbox style="mso-next-textbox:#_x0000_s1057">
              <w:txbxContent>
                <w:p w:rsidR="00845B63" w:rsidRPr="00E540A2" w:rsidRDefault="00E540A2" w:rsidP="00E540A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40A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</w:t>
                  </w:r>
                  <w:r w:rsidR="00BE1890" w:rsidRPr="00E540A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дел</w:t>
                  </w:r>
                  <w:r w:rsidRPr="00E540A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кадров</w:t>
                  </w:r>
                </w:p>
              </w:txbxContent>
            </v:textbox>
          </v:rect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rect id="_x0000_s1035" style="position:absolute;left:0;text-align:left;margin-left:596.25pt;margin-top:108.65pt;width:155.55pt;height:24pt;z-index:251667456">
            <v:textbox style="mso-next-textbox:#_x0000_s1035">
              <w:txbxContent>
                <w:p w:rsidR="00631721" w:rsidRPr="00E540A2" w:rsidRDefault="00845B63" w:rsidP="0073750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40A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аново-экономический отдел</w:t>
                  </w:r>
                </w:p>
              </w:txbxContent>
            </v:textbox>
          </v:rect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rect id="_x0000_s1044" style="position:absolute;left:0;text-align:left;margin-left:596.25pt;margin-top:77.9pt;width:155.55pt;height:18.75pt;z-index:251676672">
            <v:textbox style="mso-next-textbox:#_x0000_s1044">
              <w:txbxContent>
                <w:p w:rsidR="005C70C2" w:rsidRPr="00E540A2" w:rsidRDefault="00845B63" w:rsidP="0069265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40A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ухгалтерия</w:t>
                  </w:r>
                </w:p>
              </w:txbxContent>
            </v:textbox>
          </v:rect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shape id="_x0000_s1224" type="#_x0000_t32" style="position:absolute;left:0;text-align:left;margin-left:269.25pt;margin-top:51.3pt;width:13.8pt;height:0;z-index:251827200" o:connectortype="straight" strokeweight="1.5pt"/>
        </w:pict>
      </w:r>
      <w:r w:rsidR="004B73EC">
        <w:rPr>
          <w:noProof/>
          <w:lang w:eastAsia="ru-RU"/>
        </w:rPr>
        <w:pict>
          <v:shape id="_x0000_s1219" type="#_x0000_t32" style="position:absolute;left:0;text-align:left;margin-left:409.35pt;margin-top:36.05pt;width:19.8pt;height:0;z-index:251822080" o:connectortype="straight" strokeweight="1.5pt"/>
        </w:pict>
      </w:r>
      <w:r w:rsidR="004B73EC" w:rsidRPr="004B73EC">
        <w:rPr>
          <w:b/>
          <w:noProof/>
          <w:sz w:val="32"/>
          <w:szCs w:val="32"/>
          <w:lang w:eastAsia="ru-RU"/>
        </w:rPr>
        <w:pict>
          <v:shape id="_x0000_s1123" type="#_x0000_t32" style="position:absolute;left:0;text-align:left;margin-left:812.55pt;margin-top:152.9pt;width:19.2pt;height:0;z-index:251743232" o:connectortype="straight"/>
        </w:pict>
      </w:r>
    </w:p>
    <w:sectPr w:rsidR="00631721" w:rsidSect="00A0487C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62B" w:rsidRDefault="00EB462B" w:rsidP="001B458A">
      <w:pPr>
        <w:spacing w:after="0" w:line="240" w:lineRule="auto"/>
      </w:pPr>
      <w:r>
        <w:separator/>
      </w:r>
    </w:p>
  </w:endnote>
  <w:endnote w:type="continuationSeparator" w:id="0">
    <w:p w:rsidR="00EB462B" w:rsidRDefault="00EB462B" w:rsidP="001B4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62B" w:rsidRDefault="00EB462B" w:rsidP="001B458A">
      <w:pPr>
        <w:spacing w:after="0" w:line="240" w:lineRule="auto"/>
      </w:pPr>
      <w:r>
        <w:separator/>
      </w:r>
    </w:p>
  </w:footnote>
  <w:footnote w:type="continuationSeparator" w:id="0">
    <w:p w:rsidR="00EB462B" w:rsidRDefault="00EB462B" w:rsidP="001B45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DE2"/>
    <w:rsid w:val="00002578"/>
    <w:rsid w:val="00007844"/>
    <w:rsid w:val="0001142F"/>
    <w:rsid w:val="0001491C"/>
    <w:rsid w:val="0001600A"/>
    <w:rsid w:val="000311FB"/>
    <w:rsid w:val="00033359"/>
    <w:rsid w:val="00033B3E"/>
    <w:rsid w:val="0004348A"/>
    <w:rsid w:val="000457AD"/>
    <w:rsid w:val="00060892"/>
    <w:rsid w:val="00060DE2"/>
    <w:rsid w:val="000626FF"/>
    <w:rsid w:val="0008078F"/>
    <w:rsid w:val="00087897"/>
    <w:rsid w:val="000931EC"/>
    <w:rsid w:val="000953CD"/>
    <w:rsid w:val="00096024"/>
    <w:rsid w:val="000A211F"/>
    <w:rsid w:val="000A2934"/>
    <w:rsid w:val="000A4875"/>
    <w:rsid w:val="000B0C06"/>
    <w:rsid w:val="000B364F"/>
    <w:rsid w:val="000C65AF"/>
    <w:rsid w:val="000D1CD2"/>
    <w:rsid w:val="000D61B4"/>
    <w:rsid w:val="000E61A2"/>
    <w:rsid w:val="000F6C07"/>
    <w:rsid w:val="000F77F5"/>
    <w:rsid w:val="000F7B09"/>
    <w:rsid w:val="00104C69"/>
    <w:rsid w:val="00104C76"/>
    <w:rsid w:val="00114688"/>
    <w:rsid w:val="00134335"/>
    <w:rsid w:val="00136B3E"/>
    <w:rsid w:val="00153169"/>
    <w:rsid w:val="0015671A"/>
    <w:rsid w:val="001634C7"/>
    <w:rsid w:val="00164F18"/>
    <w:rsid w:val="001662FB"/>
    <w:rsid w:val="001665CB"/>
    <w:rsid w:val="00166A7C"/>
    <w:rsid w:val="00176359"/>
    <w:rsid w:val="00180B1C"/>
    <w:rsid w:val="00182862"/>
    <w:rsid w:val="001853D7"/>
    <w:rsid w:val="00187A4C"/>
    <w:rsid w:val="00191021"/>
    <w:rsid w:val="001A2E0C"/>
    <w:rsid w:val="001B458A"/>
    <w:rsid w:val="001C4855"/>
    <w:rsid w:val="001D6D77"/>
    <w:rsid w:val="001E6FF8"/>
    <w:rsid w:val="001E7333"/>
    <w:rsid w:val="001F266F"/>
    <w:rsid w:val="001F43B1"/>
    <w:rsid w:val="001F6AB7"/>
    <w:rsid w:val="00203639"/>
    <w:rsid w:val="002036EF"/>
    <w:rsid w:val="00203F0F"/>
    <w:rsid w:val="002130CE"/>
    <w:rsid w:val="00215F8C"/>
    <w:rsid w:val="002231B6"/>
    <w:rsid w:val="00227C28"/>
    <w:rsid w:val="00240022"/>
    <w:rsid w:val="002430CD"/>
    <w:rsid w:val="00244ED1"/>
    <w:rsid w:val="00245594"/>
    <w:rsid w:val="002522F0"/>
    <w:rsid w:val="00261C9D"/>
    <w:rsid w:val="002622DF"/>
    <w:rsid w:val="00263E51"/>
    <w:rsid w:val="0027253C"/>
    <w:rsid w:val="002817E8"/>
    <w:rsid w:val="00281AB5"/>
    <w:rsid w:val="00283A11"/>
    <w:rsid w:val="002929E8"/>
    <w:rsid w:val="0029334C"/>
    <w:rsid w:val="00297BAF"/>
    <w:rsid w:val="002A24C3"/>
    <w:rsid w:val="002A3334"/>
    <w:rsid w:val="002A3497"/>
    <w:rsid w:val="002B0CE3"/>
    <w:rsid w:val="002B2879"/>
    <w:rsid w:val="002B30F4"/>
    <w:rsid w:val="002C22F8"/>
    <w:rsid w:val="002D7F95"/>
    <w:rsid w:val="002E3979"/>
    <w:rsid w:val="002E6932"/>
    <w:rsid w:val="002E7F92"/>
    <w:rsid w:val="002F2E27"/>
    <w:rsid w:val="00302BBC"/>
    <w:rsid w:val="003047E8"/>
    <w:rsid w:val="003103A1"/>
    <w:rsid w:val="00312224"/>
    <w:rsid w:val="00316537"/>
    <w:rsid w:val="00316922"/>
    <w:rsid w:val="00332995"/>
    <w:rsid w:val="00336776"/>
    <w:rsid w:val="0034148C"/>
    <w:rsid w:val="00344851"/>
    <w:rsid w:val="00356112"/>
    <w:rsid w:val="0035697C"/>
    <w:rsid w:val="00361C62"/>
    <w:rsid w:val="00364BA5"/>
    <w:rsid w:val="00365687"/>
    <w:rsid w:val="003778D3"/>
    <w:rsid w:val="00380578"/>
    <w:rsid w:val="00383CB0"/>
    <w:rsid w:val="0038560D"/>
    <w:rsid w:val="00386E6E"/>
    <w:rsid w:val="00392D39"/>
    <w:rsid w:val="00395497"/>
    <w:rsid w:val="003A3B11"/>
    <w:rsid w:val="003A490B"/>
    <w:rsid w:val="003A51CD"/>
    <w:rsid w:val="003B0C6A"/>
    <w:rsid w:val="003B1B50"/>
    <w:rsid w:val="003B1D91"/>
    <w:rsid w:val="003B5F04"/>
    <w:rsid w:val="003C1DAD"/>
    <w:rsid w:val="003C5E13"/>
    <w:rsid w:val="003C7BD0"/>
    <w:rsid w:val="003E0F53"/>
    <w:rsid w:val="003E6547"/>
    <w:rsid w:val="003E695A"/>
    <w:rsid w:val="003F32F2"/>
    <w:rsid w:val="00400303"/>
    <w:rsid w:val="00404A88"/>
    <w:rsid w:val="004055B1"/>
    <w:rsid w:val="004133AA"/>
    <w:rsid w:val="00416854"/>
    <w:rsid w:val="00420B3C"/>
    <w:rsid w:val="00423348"/>
    <w:rsid w:val="00425C77"/>
    <w:rsid w:val="004265B9"/>
    <w:rsid w:val="004338EC"/>
    <w:rsid w:val="00437A4A"/>
    <w:rsid w:val="0044663B"/>
    <w:rsid w:val="004566E8"/>
    <w:rsid w:val="0046085B"/>
    <w:rsid w:val="00463A3C"/>
    <w:rsid w:val="00466139"/>
    <w:rsid w:val="00471868"/>
    <w:rsid w:val="0048200D"/>
    <w:rsid w:val="004846A8"/>
    <w:rsid w:val="004855C3"/>
    <w:rsid w:val="004A0905"/>
    <w:rsid w:val="004A2B58"/>
    <w:rsid w:val="004B31B3"/>
    <w:rsid w:val="004B3967"/>
    <w:rsid w:val="004B5B55"/>
    <w:rsid w:val="004B73EC"/>
    <w:rsid w:val="004B77AB"/>
    <w:rsid w:val="004C2460"/>
    <w:rsid w:val="004C2B21"/>
    <w:rsid w:val="004D5115"/>
    <w:rsid w:val="004E3005"/>
    <w:rsid w:val="004F3992"/>
    <w:rsid w:val="00500A4B"/>
    <w:rsid w:val="00500CCF"/>
    <w:rsid w:val="005038AA"/>
    <w:rsid w:val="00507B90"/>
    <w:rsid w:val="00512466"/>
    <w:rsid w:val="0052274D"/>
    <w:rsid w:val="00531367"/>
    <w:rsid w:val="00531720"/>
    <w:rsid w:val="00531EE8"/>
    <w:rsid w:val="00534DC9"/>
    <w:rsid w:val="00542DEF"/>
    <w:rsid w:val="00551286"/>
    <w:rsid w:val="005526B0"/>
    <w:rsid w:val="00553F2E"/>
    <w:rsid w:val="00554BB1"/>
    <w:rsid w:val="0055618C"/>
    <w:rsid w:val="005563C7"/>
    <w:rsid w:val="00560C16"/>
    <w:rsid w:val="00561F37"/>
    <w:rsid w:val="00564308"/>
    <w:rsid w:val="00570710"/>
    <w:rsid w:val="00573C33"/>
    <w:rsid w:val="00584691"/>
    <w:rsid w:val="005861D1"/>
    <w:rsid w:val="0058629B"/>
    <w:rsid w:val="005912F8"/>
    <w:rsid w:val="00593D14"/>
    <w:rsid w:val="0059621F"/>
    <w:rsid w:val="005A11D0"/>
    <w:rsid w:val="005A3DD5"/>
    <w:rsid w:val="005B127E"/>
    <w:rsid w:val="005C4079"/>
    <w:rsid w:val="005C6715"/>
    <w:rsid w:val="005C70C2"/>
    <w:rsid w:val="005D27F6"/>
    <w:rsid w:val="005D5F19"/>
    <w:rsid w:val="005E1D9C"/>
    <w:rsid w:val="005E3539"/>
    <w:rsid w:val="0060609A"/>
    <w:rsid w:val="0060741B"/>
    <w:rsid w:val="0062666C"/>
    <w:rsid w:val="00631721"/>
    <w:rsid w:val="00635FE1"/>
    <w:rsid w:val="00650DB6"/>
    <w:rsid w:val="00651B49"/>
    <w:rsid w:val="0065585D"/>
    <w:rsid w:val="0066300B"/>
    <w:rsid w:val="00664557"/>
    <w:rsid w:val="00664958"/>
    <w:rsid w:val="00664C98"/>
    <w:rsid w:val="00665495"/>
    <w:rsid w:val="00681A86"/>
    <w:rsid w:val="00692657"/>
    <w:rsid w:val="00692F90"/>
    <w:rsid w:val="00694938"/>
    <w:rsid w:val="006A7411"/>
    <w:rsid w:val="006B2DCB"/>
    <w:rsid w:val="006B7E89"/>
    <w:rsid w:val="006E68CC"/>
    <w:rsid w:val="006F0CB1"/>
    <w:rsid w:val="006F2AB8"/>
    <w:rsid w:val="006F35BA"/>
    <w:rsid w:val="006F612D"/>
    <w:rsid w:val="00703E9E"/>
    <w:rsid w:val="00705521"/>
    <w:rsid w:val="00705B0B"/>
    <w:rsid w:val="00705F89"/>
    <w:rsid w:val="007076D8"/>
    <w:rsid w:val="00711E9E"/>
    <w:rsid w:val="00716F27"/>
    <w:rsid w:val="0072461D"/>
    <w:rsid w:val="00725F10"/>
    <w:rsid w:val="00726F55"/>
    <w:rsid w:val="007277FD"/>
    <w:rsid w:val="00731C81"/>
    <w:rsid w:val="007370B3"/>
    <w:rsid w:val="0073750E"/>
    <w:rsid w:val="0074127F"/>
    <w:rsid w:val="00743FE0"/>
    <w:rsid w:val="00746829"/>
    <w:rsid w:val="007527C3"/>
    <w:rsid w:val="00755A88"/>
    <w:rsid w:val="00761B77"/>
    <w:rsid w:val="0077053C"/>
    <w:rsid w:val="00774E23"/>
    <w:rsid w:val="007764EA"/>
    <w:rsid w:val="00787676"/>
    <w:rsid w:val="00790F90"/>
    <w:rsid w:val="007A2449"/>
    <w:rsid w:val="007B18AA"/>
    <w:rsid w:val="007C1A7F"/>
    <w:rsid w:val="007C419F"/>
    <w:rsid w:val="007C74E8"/>
    <w:rsid w:val="007D0978"/>
    <w:rsid w:val="007D28E6"/>
    <w:rsid w:val="007D52EF"/>
    <w:rsid w:val="007D5BE5"/>
    <w:rsid w:val="007E5E8F"/>
    <w:rsid w:val="007F4210"/>
    <w:rsid w:val="007F5EAD"/>
    <w:rsid w:val="00825D7D"/>
    <w:rsid w:val="00827305"/>
    <w:rsid w:val="00845B63"/>
    <w:rsid w:val="00846A33"/>
    <w:rsid w:val="00847576"/>
    <w:rsid w:val="008510C2"/>
    <w:rsid w:val="008514F4"/>
    <w:rsid w:val="00852229"/>
    <w:rsid w:val="008605CA"/>
    <w:rsid w:val="00862611"/>
    <w:rsid w:val="008640E7"/>
    <w:rsid w:val="00865D94"/>
    <w:rsid w:val="0086682B"/>
    <w:rsid w:val="00871D06"/>
    <w:rsid w:val="00896A81"/>
    <w:rsid w:val="008A3F74"/>
    <w:rsid w:val="008B2274"/>
    <w:rsid w:val="008B3007"/>
    <w:rsid w:val="008C7B27"/>
    <w:rsid w:val="008E49EE"/>
    <w:rsid w:val="008F0E8B"/>
    <w:rsid w:val="008F131A"/>
    <w:rsid w:val="008F2F83"/>
    <w:rsid w:val="00900579"/>
    <w:rsid w:val="00900BC8"/>
    <w:rsid w:val="00902A69"/>
    <w:rsid w:val="00910062"/>
    <w:rsid w:val="009177E0"/>
    <w:rsid w:val="00920EF2"/>
    <w:rsid w:val="00922BFE"/>
    <w:rsid w:val="00933372"/>
    <w:rsid w:val="0093405D"/>
    <w:rsid w:val="0093481A"/>
    <w:rsid w:val="009349C8"/>
    <w:rsid w:val="0093582C"/>
    <w:rsid w:val="0095092D"/>
    <w:rsid w:val="009561B3"/>
    <w:rsid w:val="00963652"/>
    <w:rsid w:val="009642B2"/>
    <w:rsid w:val="00964BAB"/>
    <w:rsid w:val="00973DDC"/>
    <w:rsid w:val="00974C3E"/>
    <w:rsid w:val="009775F5"/>
    <w:rsid w:val="00986C05"/>
    <w:rsid w:val="0099077A"/>
    <w:rsid w:val="009A17A2"/>
    <w:rsid w:val="009A590F"/>
    <w:rsid w:val="009A6AF7"/>
    <w:rsid w:val="009C1B4D"/>
    <w:rsid w:val="009C25B8"/>
    <w:rsid w:val="009D0D59"/>
    <w:rsid w:val="009D1E88"/>
    <w:rsid w:val="009D591A"/>
    <w:rsid w:val="009D6BA1"/>
    <w:rsid w:val="009D7065"/>
    <w:rsid w:val="009E05CB"/>
    <w:rsid w:val="009E3173"/>
    <w:rsid w:val="009E75A6"/>
    <w:rsid w:val="009F4241"/>
    <w:rsid w:val="009F447D"/>
    <w:rsid w:val="00A00169"/>
    <w:rsid w:val="00A0487C"/>
    <w:rsid w:val="00A04A88"/>
    <w:rsid w:val="00A0628C"/>
    <w:rsid w:val="00A1148C"/>
    <w:rsid w:val="00A11777"/>
    <w:rsid w:val="00A124F8"/>
    <w:rsid w:val="00A31309"/>
    <w:rsid w:val="00A33E57"/>
    <w:rsid w:val="00A361C5"/>
    <w:rsid w:val="00A43964"/>
    <w:rsid w:val="00A50FE1"/>
    <w:rsid w:val="00A57496"/>
    <w:rsid w:val="00A61467"/>
    <w:rsid w:val="00A62A8B"/>
    <w:rsid w:val="00A71B5D"/>
    <w:rsid w:val="00A84469"/>
    <w:rsid w:val="00A87810"/>
    <w:rsid w:val="00A91CB5"/>
    <w:rsid w:val="00A958C9"/>
    <w:rsid w:val="00A9718D"/>
    <w:rsid w:val="00AA1A5F"/>
    <w:rsid w:val="00AB2A1A"/>
    <w:rsid w:val="00AB46C3"/>
    <w:rsid w:val="00AB641C"/>
    <w:rsid w:val="00AB7A35"/>
    <w:rsid w:val="00AC0185"/>
    <w:rsid w:val="00AC27A6"/>
    <w:rsid w:val="00AC6CAA"/>
    <w:rsid w:val="00AD056C"/>
    <w:rsid w:val="00AD350F"/>
    <w:rsid w:val="00AD3953"/>
    <w:rsid w:val="00AD3ABA"/>
    <w:rsid w:val="00AE001E"/>
    <w:rsid w:val="00AE353B"/>
    <w:rsid w:val="00B07BDA"/>
    <w:rsid w:val="00B27FC7"/>
    <w:rsid w:val="00B306F7"/>
    <w:rsid w:val="00B35CA2"/>
    <w:rsid w:val="00B4688A"/>
    <w:rsid w:val="00B46DE8"/>
    <w:rsid w:val="00B57547"/>
    <w:rsid w:val="00B57A2B"/>
    <w:rsid w:val="00B60A7A"/>
    <w:rsid w:val="00B66137"/>
    <w:rsid w:val="00B71982"/>
    <w:rsid w:val="00B80052"/>
    <w:rsid w:val="00B817A5"/>
    <w:rsid w:val="00B8227C"/>
    <w:rsid w:val="00B839D0"/>
    <w:rsid w:val="00B850D6"/>
    <w:rsid w:val="00B9108E"/>
    <w:rsid w:val="00B92CD8"/>
    <w:rsid w:val="00BA2C11"/>
    <w:rsid w:val="00BC1F24"/>
    <w:rsid w:val="00BD1131"/>
    <w:rsid w:val="00BD6905"/>
    <w:rsid w:val="00BE06A4"/>
    <w:rsid w:val="00BE1890"/>
    <w:rsid w:val="00BE18DE"/>
    <w:rsid w:val="00BE2840"/>
    <w:rsid w:val="00BF2FCE"/>
    <w:rsid w:val="00BF7983"/>
    <w:rsid w:val="00C02854"/>
    <w:rsid w:val="00C1152D"/>
    <w:rsid w:val="00C142C1"/>
    <w:rsid w:val="00C144EB"/>
    <w:rsid w:val="00C1498F"/>
    <w:rsid w:val="00C2794E"/>
    <w:rsid w:val="00C325CA"/>
    <w:rsid w:val="00C45255"/>
    <w:rsid w:val="00C52939"/>
    <w:rsid w:val="00C62FF9"/>
    <w:rsid w:val="00C64F76"/>
    <w:rsid w:val="00C724CA"/>
    <w:rsid w:val="00C72659"/>
    <w:rsid w:val="00C74B93"/>
    <w:rsid w:val="00C750D3"/>
    <w:rsid w:val="00C76D6F"/>
    <w:rsid w:val="00C771BC"/>
    <w:rsid w:val="00C84B14"/>
    <w:rsid w:val="00C8537C"/>
    <w:rsid w:val="00C85ED3"/>
    <w:rsid w:val="00C93622"/>
    <w:rsid w:val="00C94570"/>
    <w:rsid w:val="00CA76C3"/>
    <w:rsid w:val="00CA7F5C"/>
    <w:rsid w:val="00CB2923"/>
    <w:rsid w:val="00CB34C3"/>
    <w:rsid w:val="00CB6B77"/>
    <w:rsid w:val="00CC0ED9"/>
    <w:rsid w:val="00CC717E"/>
    <w:rsid w:val="00CD6A32"/>
    <w:rsid w:val="00CE377F"/>
    <w:rsid w:val="00CE5FCD"/>
    <w:rsid w:val="00CE6636"/>
    <w:rsid w:val="00CF3F5B"/>
    <w:rsid w:val="00CF5665"/>
    <w:rsid w:val="00D01BD3"/>
    <w:rsid w:val="00D110D0"/>
    <w:rsid w:val="00D1322E"/>
    <w:rsid w:val="00D156C7"/>
    <w:rsid w:val="00D17191"/>
    <w:rsid w:val="00D172F9"/>
    <w:rsid w:val="00D208C4"/>
    <w:rsid w:val="00D22551"/>
    <w:rsid w:val="00D23C45"/>
    <w:rsid w:val="00D24D80"/>
    <w:rsid w:val="00D336BC"/>
    <w:rsid w:val="00D35BE6"/>
    <w:rsid w:val="00D417D8"/>
    <w:rsid w:val="00D51EE1"/>
    <w:rsid w:val="00D544A4"/>
    <w:rsid w:val="00D54561"/>
    <w:rsid w:val="00D577BC"/>
    <w:rsid w:val="00D679F6"/>
    <w:rsid w:val="00D70D75"/>
    <w:rsid w:val="00D75724"/>
    <w:rsid w:val="00D813EA"/>
    <w:rsid w:val="00D853E4"/>
    <w:rsid w:val="00D9301F"/>
    <w:rsid w:val="00D94BA6"/>
    <w:rsid w:val="00D97ADC"/>
    <w:rsid w:val="00DA1A36"/>
    <w:rsid w:val="00DB016D"/>
    <w:rsid w:val="00DB1724"/>
    <w:rsid w:val="00DB3048"/>
    <w:rsid w:val="00DB76B7"/>
    <w:rsid w:val="00DC4558"/>
    <w:rsid w:val="00DC52BC"/>
    <w:rsid w:val="00DE59F3"/>
    <w:rsid w:val="00DF221D"/>
    <w:rsid w:val="00DF32E5"/>
    <w:rsid w:val="00DF5258"/>
    <w:rsid w:val="00E028A4"/>
    <w:rsid w:val="00E05B5B"/>
    <w:rsid w:val="00E06116"/>
    <w:rsid w:val="00E12E92"/>
    <w:rsid w:val="00E24A74"/>
    <w:rsid w:val="00E2784C"/>
    <w:rsid w:val="00E363CF"/>
    <w:rsid w:val="00E41D8B"/>
    <w:rsid w:val="00E540A2"/>
    <w:rsid w:val="00E571CF"/>
    <w:rsid w:val="00E735D9"/>
    <w:rsid w:val="00E73D55"/>
    <w:rsid w:val="00E767D3"/>
    <w:rsid w:val="00E77DBB"/>
    <w:rsid w:val="00E832D5"/>
    <w:rsid w:val="00E8504C"/>
    <w:rsid w:val="00E86FEC"/>
    <w:rsid w:val="00E903EB"/>
    <w:rsid w:val="00E969F8"/>
    <w:rsid w:val="00E973BF"/>
    <w:rsid w:val="00EA59EA"/>
    <w:rsid w:val="00EA5D31"/>
    <w:rsid w:val="00EB1B1E"/>
    <w:rsid w:val="00EB462B"/>
    <w:rsid w:val="00EC53A2"/>
    <w:rsid w:val="00EC6265"/>
    <w:rsid w:val="00EC76A4"/>
    <w:rsid w:val="00ED193B"/>
    <w:rsid w:val="00EE0D98"/>
    <w:rsid w:val="00EF194C"/>
    <w:rsid w:val="00EF5F09"/>
    <w:rsid w:val="00EF6D5E"/>
    <w:rsid w:val="00F065D3"/>
    <w:rsid w:val="00F108E2"/>
    <w:rsid w:val="00F10E82"/>
    <w:rsid w:val="00F12D75"/>
    <w:rsid w:val="00F1727F"/>
    <w:rsid w:val="00F26E13"/>
    <w:rsid w:val="00F335BD"/>
    <w:rsid w:val="00F33D54"/>
    <w:rsid w:val="00F4159D"/>
    <w:rsid w:val="00F41AEE"/>
    <w:rsid w:val="00F565D9"/>
    <w:rsid w:val="00F57F44"/>
    <w:rsid w:val="00F60EB4"/>
    <w:rsid w:val="00F664A1"/>
    <w:rsid w:val="00F874AA"/>
    <w:rsid w:val="00F962DA"/>
    <w:rsid w:val="00FA0C76"/>
    <w:rsid w:val="00FA7BC7"/>
    <w:rsid w:val="00FB5C03"/>
    <w:rsid w:val="00FB64C0"/>
    <w:rsid w:val="00FC6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66" type="connector" idref="#_x0000_s1280"/>
        <o:r id="V:Rule67" type="connector" idref="#_x0000_s1244"/>
        <o:r id="V:Rule68" type="connector" idref="#_x0000_s1241"/>
        <o:r id="V:Rule69" type="connector" idref="#_x0000_s1118"/>
        <o:r id="V:Rule70" type="connector" idref="#_x0000_s1298"/>
        <o:r id="V:Rule71" type="connector" idref="#_x0000_s1151"/>
        <o:r id="V:Rule72" type="connector" idref="#_x0000_s1281"/>
        <o:r id="V:Rule73" type="connector" idref="#_x0000_s1188"/>
        <o:r id="V:Rule74" type="connector" idref="#_x0000_s1224"/>
        <o:r id="V:Rule75" type="connector" idref="#_x0000_s1134"/>
        <o:r id="V:Rule76" type="connector" idref="#_x0000_s1181"/>
        <o:r id="V:Rule77" type="connector" idref="#_x0000_s1260"/>
        <o:r id="V:Rule78" type="connector" idref="#_x0000_s1164"/>
        <o:r id="V:Rule79" type="connector" idref="#_x0000_s1173"/>
        <o:r id="V:Rule80" type="connector" idref="#_x0000_s1220"/>
        <o:r id="V:Rule81" type="connector" idref="#_x0000_s1266"/>
        <o:r id="V:Rule82" type="connector" idref="#_x0000_s1290"/>
        <o:r id="V:Rule83" type="connector" idref="#_x0000_s1242"/>
        <o:r id="V:Rule84" type="connector" idref="#_x0000_s1255"/>
        <o:r id="V:Rule85" type="connector" idref="#_x0000_s1289"/>
        <o:r id="V:Rule86" type="connector" idref="#_x0000_s1254"/>
        <o:r id="V:Rule87" type="connector" idref="#_x0000_s1296"/>
        <o:r id="V:Rule88" type="connector" idref="#_x0000_s1246"/>
        <o:r id="V:Rule89" type="connector" idref="#_x0000_s1285"/>
        <o:r id="V:Rule90" type="connector" idref="#_x0000_s1243"/>
        <o:r id="V:Rule91" type="connector" idref="#_x0000_s1279"/>
        <o:r id="V:Rule92" type="connector" idref="#_x0000_s1247"/>
        <o:r id="V:Rule93" type="connector" idref="#_x0000_s1269"/>
        <o:r id="V:Rule94" type="connector" idref="#_x0000_s1276"/>
        <o:r id="V:Rule95" type="connector" idref="#_x0000_s1248"/>
        <o:r id="V:Rule96" type="connector" idref="#_x0000_s1123"/>
        <o:r id="V:Rule97" type="connector" idref="#_x0000_s1256"/>
        <o:r id="V:Rule98" type="connector" idref="#_x0000_s1262"/>
        <o:r id="V:Rule99" type="connector" idref="#_x0000_s1238"/>
        <o:r id="V:Rule100" type="connector" idref="#_x0000_s1183"/>
        <o:r id="V:Rule101" type="connector" idref="#_x0000_s1117"/>
        <o:r id="V:Rule102" type="connector" idref="#_x0000_s1261"/>
        <o:r id="V:Rule103" type="connector" idref="#_x0000_s1132"/>
        <o:r id="V:Rule104" type="connector" idref="#_x0000_s1226"/>
        <o:r id="V:Rule105" type="connector" idref="#_x0000_s1175"/>
        <o:r id="V:Rule106" type="connector" idref="#_x0000_s1259"/>
        <o:r id="V:Rule107" type="connector" idref="#_x0000_s1301"/>
        <o:r id="V:Rule108" type="connector" idref="#_x0000_s1275"/>
        <o:r id="V:Rule109" type="connector" idref="#_x0000_s1257"/>
        <o:r id="V:Rule110" type="connector" idref="#_x0000_s1291"/>
        <o:r id="V:Rule111" type="connector" idref="#_x0000_s1240"/>
        <o:r id="V:Rule112" type="connector" idref="#_x0000_s1219"/>
        <o:r id="V:Rule113" type="connector" idref="#_x0000_s1286"/>
        <o:r id="V:Rule114" type="connector" idref="#_x0000_s1270"/>
        <o:r id="V:Rule115" type="connector" idref="#_x0000_s1245"/>
        <o:r id="V:Rule116" type="connector" idref="#_x0000_s1221"/>
        <o:r id="V:Rule117" type="connector" idref="#_x0000_s1273"/>
        <o:r id="V:Rule118" type="connector" idref="#_x0000_s1210"/>
        <o:r id="V:Rule119" type="connector" idref="#_x0000_s1277"/>
        <o:r id="V:Rule120" type="connector" idref="#_x0000_s1302"/>
        <o:r id="V:Rule121" type="connector" idref="#_x0000_s1284"/>
        <o:r id="V:Rule122" type="connector" idref="#_x0000_s1278"/>
        <o:r id="V:Rule123" type="connector" idref="#_x0000_s1182"/>
        <o:r id="V:Rule124" type="connector" idref="#_x0000_s1239"/>
        <o:r id="V:Rule125" type="connector" idref="#_x0000_s1283"/>
        <o:r id="V:Rule126" type="connector" idref="#_x0000_s1274"/>
        <o:r id="V:Rule127" type="connector" idref="#_x0000_s1282"/>
        <o:r id="V:Rule128" type="connector" idref="#_x0000_s1297"/>
        <o:r id="V:Rule129" type="connector" idref="#_x0000_s1263"/>
        <o:r id="V:Rule130" type="connector" idref="#_x0000_s12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2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B4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458A"/>
  </w:style>
  <w:style w:type="paragraph" w:styleId="a7">
    <w:name w:val="footer"/>
    <w:basedOn w:val="a"/>
    <w:link w:val="a8"/>
    <w:uiPriority w:val="99"/>
    <w:semiHidden/>
    <w:unhideWhenUsed/>
    <w:rsid w:val="001B4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45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DD7D6-32A2-4EFB-8FE2-806482FF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avrilova</dc:creator>
  <cp:lastModifiedBy>ngavrilova</cp:lastModifiedBy>
  <cp:revision>2</cp:revision>
  <cp:lastPrinted>2022-04-05T06:55:00Z</cp:lastPrinted>
  <dcterms:created xsi:type="dcterms:W3CDTF">2022-04-05T06:56:00Z</dcterms:created>
  <dcterms:modified xsi:type="dcterms:W3CDTF">2022-04-05T06:56:00Z</dcterms:modified>
</cp:coreProperties>
</file>